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E236A8">
        <w:t xml:space="preserve"> </w:t>
      </w:r>
      <w:r w:rsidR="00D16AAE">
        <w:t>9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570BF" w:rsidRDefault="008570BF" w:rsidP="008570BF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27E1C">
        <w:rPr>
          <w:sz w:val="28"/>
        </w:rPr>
        <w:t>2</w:t>
      </w:r>
      <w:r w:rsidR="00553C2F">
        <w:rPr>
          <w:sz w:val="28"/>
        </w:rPr>
        <w:t>1,</w:t>
      </w:r>
      <w:r w:rsidR="00D16AAE">
        <w:rPr>
          <w:sz w:val="28"/>
        </w:rPr>
        <w:t>5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Йывана</w:t>
      </w:r>
      <w:proofErr w:type="spellEnd"/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Кырли</w:t>
      </w:r>
      <w:proofErr w:type="spellEnd"/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46а, АПК «Замок»,</w:t>
      </w:r>
      <w:r w:rsidR="00BD7A0C">
        <w:rPr>
          <w:sz w:val="28"/>
          <w:szCs w:val="28"/>
        </w:rPr>
        <w:t xml:space="preserve"> гараж №</w:t>
      </w:r>
      <w:r w:rsidR="00D16AAE">
        <w:rPr>
          <w:sz w:val="28"/>
          <w:szCs w:val="28"/>
        </w:rPr>
        <w:t>100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4F3E5C">
        <w:rPr>
          <w:sz w:val="28"/>
          <w:szCs w:val="28"/>
        </w:rPr>
        <w:t>0309001:</w:t>
      </w:r>
      <w:r w:rsidR="00D16AAE">
        <w:rPr>
          <w:sz w:val="28"/>
          <w:szCs w:val="28"/>
        </w:rPr>
        <w:t>114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1B12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64BF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3E5C"/>
    <w:rsid w:val="004F71C2"/>
    <w:rsid w:val="00517D89"/>
    <w:rsid w:val="005254F4"/>
    <w:rsid w:val="005401C0"/>
    <w:rsid w:val="0055326E"/>
    <w:rsid w:val="00553C2F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268B"/>
    <w:rsid w:val="00656FF2"/>
    <w:rsid w:val="006713DD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6A52"/>
    <w:rsid w:val="008276F4"/>
    <w:rsid w:val="00831434"/>
    <w:rsid w:val="0083317E"/>
    <w:rsid w:val="00833682"/>
    <w:rsid w:val="0084651F"/>
    <w:rsid w:val="0084677E"/>
    <w:rsid w:val="00853BA4"/>
    <w:rsid w:val="008570BF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C1D91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57D1E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C02CD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6AAE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36A8"/>
    <w:rsid w:val="00E32C53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0C96-A5F9-4FA1-ACAF-6CA9168A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9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0</cp:revision>
  <cp:lastPrinted>2019-04-29T11:02:00Z</cp:lastPrinted>
  <dcterms:created xsi:type="dcterms:W3CDTF">2017-10-30T13:50:00Z</dcterms:created>
  <dcterms:modified xsi:type="dcterms:W3CDTF">2019-04-29T11:02:00Z</dcterms:modified>
</cp:coreProperties>
</file>